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A73EB8" w:rsidRPr="00A73EB8">
                  <w:rPr>
                    <w:rStyle w:val="TtuloChar"/>
                  </w:rPr>
                  <w:t>MANEJO INTEGRADO DE DOENÇAS DE PLANTAS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7D53F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A73EB8" w:rsidRPr="00A73EB8">
                  <w:rPr>
                    <w:rStyle w:val="Rogers2Char"/>
                  </w:rPr>
                  <w:t xml:space="preserve">Departamento de </w:t>
                </w:r>
                <w:proofErr w:type="spellStart"/>
                <w:r w:rsidR="00A73EB8" w:rsidRPr="00A73EB8">
                  <w:rPr>
                    <w:rStyle w:val="Rogers2Char"/>
                  </w:rPr>
                  <w:t>Fitossanidade</w:t>
                </w:r>
                <w:proofErr w:type="spellEnd"/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0</w:t>
            </w:r>
            <w:r w:rsidR="002C16EE" w:rsidRPr="002C16EE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A73EB8" w:rsidRPr="00A73EB8">
                  <w:rPr>
                    <w:rStyle w:val="Rogers2Char"/>
                  </w:rPr>
                  <w:t xml:space="preserve">Leandro José </w:t>
                </w:r>
                <w:proofErr w:type="spellStart"/>
                <w:r w:rsidR="00A73EB8" w:rsidRPr="00A73EB8">
                  <w:rPr>
                    <w:rStyle w:val="Rogers2Char"/>
                  </w:rPr>
                  <w:t>Dallagnol</w:t>
                </w:r>
                <w:proofErr w:type="spellEnd"/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A73EB8" w:rsidRPr="00A73EB8">
                  <w:rPr>
                    <w:rFonts w:ascii="Arial" w:hAnsi="Arial" w:cs="Arial"/>
                    <w:sz w:val="24"/>
                  </w:rPr>
                  <w:t>Fitopatologi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4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A73EB8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Fornecer ao aluno, no campo da Fitopatologia, ferramentas visando o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manejoracional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de doenças de plantas das principais </w:t>
                </w:r>
                <w:proofErr w:type="gram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cultur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>Preparar o aluno com bases sólidas no conhecimento das principais medidas e métodos para manejar doenças de plantas;</w:t>
                </w:r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Desenvolver e estimular a analise das doenças de plantas e do seu manejo considerando como um sistema equilibrado </w:t>
                </w:r>
              </w:p>
              <w:p w:rsidR="003D346E" w:rsidRPr="00072857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Proporcionar segurança ao transmitir esses conhecimentos aos profissionais das áreas </w:t>
                </w:r>
                <w:proofErr w:type="gram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agrária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A73EB8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Generalidades; Princípios Gerais de Controle; Cultivares Resistentes, Métodos Físicos no Controle de Doenças; Desinfestação de Solo; Controle Químico; Tratamento de Sementes para o Controle de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Fitopatógenos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; Controle de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Fitoviroses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; Controle de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Fitonematóides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; Estudo e Controle das Doenças do Trigo; Estudo e Controle das Doenças do Arroz; Estudo e Controle das Doenças do Feijoeiro; Estudo e Controle das Doenças da Soja; Estudo e Controle das Doenças do Milho e Sorgo; Estudo e Controle das Doenças das </w:t>
                </w:r>
                <w:proofErr w:type="gram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Frutífer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       - Generalidades</w:t>
                </w:r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       - Princípios gerais de controle</w:t>
                </w:r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       - Resistência genética de plantas a doenças</w:t>
                </w:r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       - Métodos físicos no controle de doenças</w:t>
                </w:r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       - Desinfestação de Solo</w:t>
                </w:r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       - Controle químico de doenças de plantas</w:t>
                </w:r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       - Tratamento de sementes para o controle de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fitopatógenos</w:t>
                </w:r>
                <w:proofErr w:type="spellEnd"/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       - Controle de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fitovirus</w:t>
                </w:r>
                <w:proofErr w:type="spellEnd"/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       - Controle de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fitonematoides</w:t>
                </w:r>
                <w:proofErr w:type="spellEnd"/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       - Estudo e controle das doenças do trigo</w:t>
                </w:r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       - Estudo e controle das doenças do arroz</w:t>
                </w:r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       - Estudo e controle das doenças de feijoeiro</w:t>
                </w:r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       - Estudo e controle das doenças da soja</w:t>
                </w:r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       - Estudo e controle das doenças do milho e sorgo</w:t>
                </w:r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       - Estudo e controle das doenças das frutíferas</w:t>
                </w:r>
              </w:p>
              <w:p w:rsidR="003D346E" w:rsidRPr="00072857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       - Estudo e control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de doenças á nível de </w:t>
                </w:r>
                <w:proofErr w:type="gramStart"/>
                <w:r>
                  <w:rPr>
                    <w:rFonts w:ascii="Arial" w:hAnsi="Arial" w:cs="Arial"/>
                    <w:sz w:val="20"/>
                    <w:szCs w:val="20"/>
                  </w:rPr>
                  <w:t>campo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AMORIM, L.; REZENDE, J.A.M. &amp; BERGAMIN FILHO, A. </w:t>
                </w:r>
                <w:proofErr w:type="gram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eds</w:t>
                </w:r>
                <w:proofErr w:type="gram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. Manual de Fitopatologia. Volume 1 - Princípios e Conceitos. 4ª Edição. Editora Agronômica Ceres Ltda. São Paulo. 2011. 704p. (solicitada aquisição)</w:t>
                </w:r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>BERGAMIN FILHO, A. &amp; AMORIM, L. Doenças de plantas tropicais e controle econômico. São Paulo: Ed. Agronômica Ceres, 1996. 289p</w:t>
                </w:r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KIMATI, H.: AMORIM, L.; REZENDE, J. A. M.; FILHO A. B. e CAMARGO, L. E. A. Manual de Fitopatologia. Doenças das Plantas Cultivadas.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Editôra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Agronomica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Ceres. Vol.2. São Paulo, S.P. 2005. 663 p. (solicitada aquisição)</w:t>
                </w:r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ROMEIRO, R.S. Bactérias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Fitopatogênicas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. Imp. Univ. Da Universidade de Viçosa, Viçosa, M.G. 1995. 283 p.</w:t>
                </w:r>
              </w:p>
              <w:p w:rsidR="00A73EB8" w:rsidRPr="00A73EB8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>ZAMBOLIN, L.; JESUS Jr, W.C., RODRIGUES, F.A. O essencial da fitopatologia: epidemiologia de doenças de plantas. Viçosa, MG: Suprema Gráfica, 2014. 471p. (solicitada aquisição)</w:t>
                </w:r>
              </w:p>
              <w:p w:rsidR="003D346E" w:rsidRPr="001409AC" w:rsidRDefault="00A73EB8" w:rsidP="00A73EB8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>ZAMBOLIN, L.; JESUS Jr, W.C., RODRIGUES, F.A. O essencial da fitopatologia: controle de doenças de plantas. Viçosa, MG: Suprema Gráfica, 2014. 576p. (solicitada aquisição</w:t>
                </w:r>
                <w:proofErr w:type="gram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A73EB8" w:rsidRPr="00A73EB8" w:rsidRDefault="00A73EB8" w:rsidP="00A73EB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AGRIOS, G.N.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Plant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Pathology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California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: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Elsevier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Academic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Press. 5º </w:t>
                </w:r>
                <w:proofErr w:type="spellStart"/>
                <w:proofErr w:type="gram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ed</w:t>
                </w:r>
                <w:proofErr w:type="spellEnd"/>
                <w:proofErr w:type="gram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, 2005. 907p.</w:t>
                </w:r>
              </w:p>
              <w:p w:rsidR="00A73EB8" w:rsidRPr="00A73EB8" w:rsidRDefault="00A73EB8" w:rsidP="00A73EB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ALEXOPOULOS, C.J.; MIMS, C.W. &amp; BLACKWELL, M. 1996.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Introductory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Mycology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. New York: John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Wiley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&amp; Sons, Inc. 865p.</w:t>
                </w:r>
              </w:p>
              <w:p w:rsidR="00A73EB8" w:rsidRPr="00A73EB8" w:rsidRDefault="00A73EB8" w:rsidP="00A73EB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DHINGRA, O. O. ; MUCHOVEJ, J.J. </w:t>
                </w:r>
                <w:proofErr w:type="gram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proofErr w:type="gram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CRUZ FILHO, J. Tratamento de Sementes (Controle de Patógenos). Viçosa. Imp. Univ. da Universidade Federal de Viçosa, M.G. 1980. 121 p.</w:t>
                </w:r>
              </w:p>
              <w:p w:rsidR="00A73EB8" w:rsidRPr="00A73EB8" w:rsidRDefault="00A73EB8" w:rsidP="00A73EB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>PONTE, J.J. Fitopatologia, Princípios e Aplicações. Imp. Univ. Federal do Ceará, Fortaleza. 1975. 581.</w:t>
                </w:r>
              </w:p>
              <w:p w:rsidR="00A73EB8" w:rsidRPr="00A73EB8" w:rsidRDefault="00A73EB8" w:rsidP="00A73EB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PUTZKE, J. </w:t>
                </w:r>
                <w:proofErr w:type="gram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proofErr w:type="gram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PUTZKE,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M.T.L.Os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Reinos dos Fungos. EDUNISC, Santa Cruz do Sul, R.S. 1998. 606 p. (BC&amp;T)</w:t>
                </w:r>
              </w:p>
              <w:p w:rsidR="00A73EB8" w:rsidRPr="00A73EB8" w:rsidRDefault="00A73EB8" w:rsidP="00A73EB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>ROMEIRO, R.S. Métodos em bacteriologia de Plantas. Imp. Univ. Da Universidade de Viçosa, Viçosa, M.G. 1995. 283 p.</w:t>
                </w:r>
              </w:p>
              <w:p w:rsidR="00A73EB8" w:rsidRPr="00A73EB8" w:rsidRDefault="00A73EB8" w:rsidP="00A73EB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SILVEIRA, V.D. Micologia. </w:t>
                </w:r>
                <w:proofErr w:type="gram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Editora Brasil América</w:t>
                </w:r>
                <w:proofErr w:type="gram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, R.J. 1981. 332 p. (BC&amp;T)</w:t>
                </w:r>
              </w:p>
              <w:p w:rsidR="00A73EB8" w:rsidRPr="00A73EB8" w:rsidRDefault="00A73EB8" w:rsidP="00A73EB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STAKMAN, E.C. e HARRAR, J.G.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Principles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of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Plant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Pathology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. The Ronald Press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Co</w:t>
                </w:r>
                <w:proofErr w:type="spellEnd"/>
                <w:proofErr w:type="gram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.,</w:t>
                </w:r>
                <w:proofErr w:type="gram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New York. 1957. 581 p.</w:t>
                </w:r>
              </w:p>
              <w:p w:rsidR="00A73EB8" w:rsidRPr="00A73EB8" w:rsidRDefault="00A73EB8" w:rsidP="00A73EB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TIHOHOD, D. </w:t>
                </w:r>
                <w:proofErr w:type="spellStart"/>
                <w:proofErr w:type="gram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NematologiaAgrícola</w:t>
                </w:r>
                <w:proofErr w:type="spellEnd"/>
                <w:proofErr w:type="gram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. UNESP, Jaboticabal. 1993. 372 p.</w:t>
                </w:r>
              </w:p>
              <w:p w:rsidR="003D346E" w:rsidRPr="00072857" w:rsidRDefault="00A73EB8" w:rsidP="00A73EB8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WHEELER, B.E.J.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An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Introducion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to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Plant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Diseases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. John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Wiley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 xml:space="preserve"> &amp; Sons </w:t>
                </w:r>
                <w:proofErr w:type="spellStart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Ltda</w:t>
                </w:r>
                <w:proofErr w:type="spellEnd"/>
                <w:r w:rsidRPr="00A73EB8">
                  <w:rPr>
                    <w:rFonts w:ascii="Arial" w:hAnsi="Arial" w:cs="Arial"/>
                    <w:sz w:val="20"/>
                    <w:szCs w:val="20"/>
                  </w:rPr>
                  <w:t>, London. 1996, 374 p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3B" w:rsidRDefault="00163A3B">
      <w:r>
        <w:separator/>
      </w:r>
    </w:p>
  </w:endnote>
  <w:endnote w:type="continuationSeparator" w:id="0">
    <w:p w:rsidR="00163A3B" w:rsidRDefault="0016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3B" w:rsidRDefault="00163A3B">
      <w:r>
        <w:separator/>
      </w:r>
    </w:p>
  </w:footnote>
  <w:footnote w:type="continuationSeparator" w:id="0">
    <w:p w:rsidR="00163A3B" w:rsidRDefault="00163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A3B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1551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607A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B7DF1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67B11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5C1D"/>
    <w:rsid w:val="00A66549"/>
    <w:rsid w:val="00A72F5A"/>
    <w:rsid w:val="00A73EB8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B7694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244A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A2E68"/>
    <w:rsid w:val="00EB56DF"/>
    <w:rsid w:val="00EB5927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D294A"/>
    <w:rsid w:val="00794E05"/>
    <w:rsid w:val="009C5DA2"/>
    <w:rsid w:val="00A02A59"/>
    <w:rsid w:val="00B01CCB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9E2D-91DB-4DFC-83B8-F563B024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15T16:25:00Z</dcterms:created>
  <dcterms:modified xsi:type="dcterms:W3CDTF">2016-06-15T16:27:00Z</dcterms:modified>
</cp:coreProperties>
</file>